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78ECFE" w14:textId="1BBD4F3D" w:rsidR="00FB3A80" w:rsidRPr="00DA3392" w:rsidRDefault="00DA3392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A3392">
        <w:rPr>
          <w:rFonts w:ascii="Times New Roman" w:hAnsi="Times New Roman" w:cs="Times New Roman"/>
          <w:sz w:val="28"/>
          <w:szCs w:val="28"/>
        </w:rPr>
        <w:t>В современном мире интернет стал неотъемлемой частью нашей повседневной жизни, а наличие собственного веб-сайта – важным аспектом для бизнеса, личного бренда, хобби и многого другого. Создание сайта предоставляет уникальные возможности для взаимодействия с аудиторией, распространения информации, продвижения товаров и услуг, а также для реализации творческих и профессиональных идей.</w:t>
      </w:r>
    </w:p>
    <w:p w14:paraId="6D7C0134" w14:textId="2C6CB8F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амках этого проекта, мы будем использовать современные технологии, такие как HTML, CSS и JS, для создания интернет-магазина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ом и быстрой загрузкой страниц.</w:t>
      </w:r>
    </w:p>
    <w:p w14:paraId="0D1C3D2C" w14:textId="038F271A" w:rsid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езультате, мы ожидаем получить сайт, который будет удовлетворять потребности клиентов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582F0665" w:rsidR="00FB3A80" w:rsidRPr="008F3C97" w:rsidRDefault="00FB3A80" w:rsidP="008F3C97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3C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379036C3" w14:textId="040DD9F5" w:rsidR="00FB3A80" w:rsidRPr="00A63EB4" w:rsidRDefault="00A63EB4" w:rsidP="00A63EB4">
      <w:pPr>
        <w:pStyle w:val="a8"/>
        <w:numPr>
          <w:ilvl w:val="1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63EB4"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остановка задачи</w:t>
      </w:r>
    </w:p>
    <w:p w14:paraId="1F7E5D9B" w14:textId="77777777" w:rsidR="00A63EB4" w:rsidRPr="00A63EB4" w:rsidRDefault="00A63EB4" w:rsidP="00A63EB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9D7C15A" w14:textId="655630FC" w:rsidR="00FB3A80" w:rsidRPr="00FB3A80" w:rsidRDefault="00FB3A80" w:rsidP="00A63E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 xml:space="preserve">Задача: Разработка сайта </w:t>
      </w:r>
      <w:r w:rsidR="00A63EB4">
        <w:rPr>
          <w:rFonts w:ascii="Times New Roman" w:hAnsi="Times New Roman" w:cs="Times New Roman"/>
          <w:sz w:val="28"/>
          <w:szCs w:val="28"/>
        </w:rPr>
        <w:t>по предоставлению услуг</w:t>
      </w:r>
      <w:r w:rsidRPr="00FB3A80">
        <w:rPr>
          <w:rFonts w:ascii="Times New Roman" w:hAnsi="Times New Roman" w:cs="Times New Roman"/>
          <w:sz w:val="28"/>
          <w:szCs w:val="28"/>
        </w:rPr>
        <w:t xml:space="preserve"> с помощью HTML, CSS и JS.</w:t>
      </w:r>
    </w:p>
    <w:p w14:paraId="0B916C07" w14:textId="2C7D720F" w:rsidR="00FB3A80" w:rsidRPr="00FB3A80" w:rsidRDefault="00FB3A80" w:rsidP="00A63E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02EB1500" w:rsidR="00FB3A80" w:rsidRPr="00FB3A8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</w:t>
      </w:r>
      <w:r w:rsidR="00A63EB4">
        <w:rPr>
          <w:rFonts w:ascii="Times New Roman" w:hAnsi="Times New Roman" w:cs="Times New Roman"/>
          <w:sz w:val="28"/>
          <w:szCs w:val="28"/>
        </w:rPr>
        <w:t>.</w:t>
      </w:r>
    </w:p>
    <w:p w14:paraId="008CF0F3" w14:textId="638D756D" w:rsidR="00FB3A80" w:rsidRPr="00FB3A8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6117C7A6" w14:textId="50DE9C04" w:rsidR="00FB3A80" w:rsidRPr="00736760" w:rsidRDefault="00FB3A80" w:rsidP="00A63E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055A53DF" w14:textId="6909A9BE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хоститься на надежном сервере с достаточными ресурсами для обеспечения высокой производительности.</w:t>
      </w:r>
    </w:p>
    <w:p w14:paraId="25C58438" w14:textId="4F01D093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A63EB4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A63EB4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для использования на десктопных и мобильных устройствах.</w:t>
      </w:r>
    </w:p>
    <w:p w14:paraId="192B60C9" w14:textId="1668F1F1" w:rsidR="00FB3A80" w:rsidRDefault="00FB3A80" w:rsidP="000A55BF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77499213" w14:textId="77777777" w:rsidR="00A63EB4" w:rsidRDefault="00A63EB4" w:rsidP="000A55BF">
      <w:pPr>
        <w:pStyle w:val="a8"/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75EABF" w14:textId="75E56D31" w:rsidR="00A63EB4" w:rsidRDefault="00A63EB4" w:rsidP="000A55BF">
      <w:pPr>
        <w:pStyle w:val="a8"/>
        <w:numPr>
          <w:ilvl w:val="1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63EB4">
        <w:rPr>
          <w:rFonts w:ascii="Times New Roman" w:hAnsi="Times New Roman" w:cs="Times New Roman"/>
          <w:b/>
          <w:sz w:val="28"/>
          <w:szCs w:val="28"/>
        </w:rPr>
        <w:t>Инструменты разработки</w:t>
      </w:r>
    </w:p>
    <w:p w14:paraId="66995EB0" w14:textId="77777777" w:rsidR="00A63EB4" w:rsidRDefault="00A63EB4" w:rsidP="000A55BF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A0FF4C" w14:textId="5163A08C" w:rsidR="000A55BF" w:rsidRDefault="00A63EB4" w:rsidP="000A5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 xml:space="preserve">Для разработки данного приложения будет выбран кроссплатформенный </w:t>
      </w:r>
      <w:r w:rsidR="000A55BF" w:rsidRPr="000A55BF">
        <w:rPr>
          <w:rFonts w:ascii="Times New Roman" w:hAnsi="Times New Roman" w:cs="Times New Roman"/>
          <w:sz w:val="28"/>
          <w:szCs w:val="28"/>
        </w:rPr>
        <w:t>редактор кода</w:t>
      </w:r>
      <w:r w:rsidRPr="000A55BF">
        <w:rPr>
          <w:rFonts w:ascii="Times New Roman" w:hAnsi="Times New Roman" w:cs="Times New Roman"/>
          <w:sz w:val="28"/>
          <w:szCs w:val="28"/>
        </w:rPr>
        <w:t xml:space="preserve"> </w:t>
      </w:r>
      <w:r w:rsidR="000A55BF" w:rsidRPr="000A55BF">
        <w:rPr>
          <w:rFonts w:ascii="Times New Roman" w:hAnsi="Times New Roman" w:cs="Times New Roman"/>
          <w:sz w:val="28"/>
          <w:szCs w:val="28"/>
        </w:rPr>
        <w:t>Visual Studio Code</w:t>
      </w:r>
      <w:r w:rsidRPr="000A55BF">
        <w:rPr>
          <w:rFonts w:ascii="Times New Roman" w:hAnsi="Times New Roman" w:cs="Times New Roman"/>
          <w:sz w:val="28"/>
          <w:szCs w:val="28"/>
        </w:rPr>
        <w:t xml:space="preserve">. </w:t>
      </w:r>
      <w:r w:rsidR="000A55BF" w:rsidRPr="000A55BF">
        <w:rPr>
          <w:rFonts w:ascii="Times New Roman" w:hAnsi="Times New Roman" w:cs="Times New Roman"/>
          <w:sz w:val="28"/>
          <w:szCs w:val="28"/>
        </w:rPr>
        <w:t>С его по</w:t>
      </w:r>
      <w:r w:rsidR="00114A96">
        <w:rPr>
          <w:rFonts w:ascii="Times New Roman" w:hAnsi="Times New Roman" w:cs="Times New Roman"/>
          <w:sz w:val="28"/>
          <w:szCs w:val="28"/>
        </w:rPr>
        <w:t>мощью можно разрабатывать кросс</w:t>
      </w:r>
      <w:r w:rsidR="00114A96" w:rsidRPr="00114A96">
        <w:rPr>
          <w:rFonts w:ascii="Times New Roman" w:hAnsi="Times New Roman" w:cs="Times New Roman"/>
          <w:sz w:val="28"/>
          <w:szCs w:val="28"/>
        </w:rPr>
        <w:t>-</w:t>
      </w:r>
      <w:r w:rsidR="000A55BF" w:rsidRPr="000A55BF">
        <w:rPr>
          <w:rFonts w:ascii="Times New Roman" w:hAnsi="Times New Roman" w:cs="Times New Roman"/>
          <w:sz w:val="28"/>
          <w:szCs w:val="28"/>
        </w:rPr>
        <w:t>платформенные десктопные приложения, используя веб-технологии.</w:t>
      </w:r>
    </w:p>
    <w:p w14:paraId="2EB2C7E5" w14:textId="77777777" w:rsidR="000A55BF" w:rsidRDefault="00A63EB4" w:rsidP="000A5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 xml:space="preserve"> Иные инструменты, используемые при разработке и написании сопутствующей документации:</w:t>
      </w:r>
    </w:p>
    <w:p w14:paraId="1A9A940D" w14:textId="7EDB1870" w:rsidR="000A55BF" w:rsidRPr="000A55BF" w:rsidRDefault="000A55BF" w:rsidP="000A55BF">
      <w:pPr>
        <w:pStyle w:val="a8"/>
        <w:numPr>
          <w:ilvl w:val="0"/>
          <w:numId w:val="3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0A55BF">
        <w:rPr>
          <w:rFonts w:ascii="Times New Roman" w:hAnsi="Times New Roman" w:cs="Times New Roman"/>
          <w:sz w:val="28"/>
          <w:szCs w:val="28"/>
        </w:rPr>
        <w:t xml:space="preserve"> – помощник для реализации сайта</w:t>
      </w:r>
    </w:p>
    <w:p w14:paraId="5E90C0C7" w14:textId="5A7018C4" w:rsidR="000A55BF" w:rsidRPr="000A55BF" w:rsidRDefault="00A63EB4" w:rsidP="000A55BF">
      <w:pPr>
        <w:pStyle w:val="a8"/>
        <w:numPr>
          <w:ilvl w:val="0"/>
          <w:numId w:val="3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>Microsoft Office Word – для написания документации к программному продукту;</w:t>
      </w:r>
    </w:p>
    <w:p w14:paraId="2EF6A9B4" w14:textId="77777777" w:rsidR="000A55BF" w:rsidRDefault="00A63EB4" w:rsidP="000A55B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 xml:space="preserve"> Разработка проекта будет происходить на компьютере со следующими параметрами:</w:t>
      </w:r>
    </w:p>
    <w:p w14:paraId="703B648A" w14:textId="5A4B6FBF" w:rsidR="000A55BF" w:rsidRPr="000A55BF" w:rsidRDefault="00A63EB4" w:rsidP="000A55BF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55BF">
        <w:rPr>
          <w:rFonts w:ascii="Times New Roman" w:hAnsi="Times New Roman" w:cs="Times New Roman"/>
          <w:sz w:val="28"/>
          <w:szCs w:val="28"/>
        </w:rPr>
        <w:lastRenderedPageBreak/>
        <w:t>процессор</w:t>
      </w:r>
      <w:r w:rsidRPr="000A55BF">
        <w:rPr>
          <w:rFonts w:ascii="Times New Roman" w:hAnsi="Times New Roman" w:cs="Times New Roman"/>
          <w:sz w:val="28"/>
          <w:szCs w:val="28"/>
          <w:lang w:val="en-US"/>
        </w:rPr>
        <w:t xml:space="preserve"> Intel(R) Core(TM) i3-10110U CPU @ 2.10GHz 2.59 GHz;</w:t>
      </w:r>
    </w:p>
    <w:p w14:paraId="064C9546" w14:textId="441849D5" w:rsidR="000A55BF" w:rsidRPr="000A55BF" w:rsidRDefault="00A63EB4" w:rsidP="000A55BF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>объём ОЗУ 8,00 ГБ;</w:t>
      </w:r>
    </w:p>
    <w:p w14:paraId="373F5A34" w14:textId="3C073CBA" w:rsidR="00A63EB4" w:rsidRPr="000A55BF" w:rsidRDefault="00A63EB4" w:rsidP="000A55BF">
      <w:pPr>
        <w:pStyle w:val="a8"/>
        <w:numPr>
          <w:ilvl w:val="0"/>
          <w:numId w:val="4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55BF">
        <w:rPr>
          <w:rFonts w:ascii="Times New Roman" w:hAnsi="Times New Roman" w:cs="Times New Roman"/>
          <w:sz w:val="28"/>
          <w:szCs w:val="28"/>
        </w:rPr>
        <w:t>операционная система Windows 10.</w:t>
      </w:r>
    </w:p>
    <w:p w14:paraId="20546947" w14:textId="61579059" w:rsidR="00736760" w:rsidRDefault="00A63EB4" w:rsidP="00A63EB4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655F4D07" w:rsidR="00736760" w:rsidRPr="008F3C97" w:rsidRDefault="008F3C97" w:rsidP="008F3C97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F3C97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</w:t>
      </w:r>
    </w:p>
    <w:p w14:paraId="02F71106" w14:textId="77777777" w:rsidR="00736760" w:rsidRDefault="00736760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548CA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:</w:t>
      </w:r>
    </w:p>
    <w:p w14:paraId="7E1651A2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логотипа: Wordmark</w:t>
      </w:r>
    </w:p>
    <w:p w14:paraId="3946B567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логотипа: "</w:t>
      </w:r>
      <w:r w:rsidRPr="00D402DA">
        <w:rPr>
          <w:rFonts w:ascii="Times New Roman" w:hAnsi="Times New Roman"/>
          <w:sz w:val="28"/>
          <w:szCs w:val="28"/>
        </w:rPr>
        <w:t>STOPRADIATORS</w:t>
      </w:r>
      <w:r>
        <w:rPr>
          <w:rFonts w:ascii="Times New Roman" w:hAnsi="Times New Roman"/>
          <w:sz w:val="28"/>
          <w:szCs w:val="28"/>
        </w:rPr>
        <w:t>" (кастомный шрифт)</w:t>
      </w:r>
    </w:p>
    <w:p w14:paraId="68AA0C81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вет логотипа: </w:t>
      </w:r>
      <w:r>
        <w:rPr>
          <w:rFonts w:ascii="Times New Roman" w:hAnsi="Times New Roman"/>
          <w:sz w:val="28"/>
          <w:szCs w:val="28"/>
          <w:lang w:val="en-US"/>
        </w:rPr>
        <w:t>white</w:t>
      </w:r>
    </w:p>
    <w:p w14:paraId="5EAE93C4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овая палитра:</w:t>
      </w:r>
    </w:p>
    <w:p w14:paraId="6A67BD69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цвет: #</w:t>
      </w:r>
      <w:r>
        <w:rPr>
          <w:rFonts w:ascii="Times New Roman" w:hAnsi="Times New Roman"/>
          <w:sz w:val="28"/>
          <w:szCs w:val="28"/>
          <w:lang w:val="en-US"/>
        </w:rPr>
        <w:t>FFFFFF</w:t>
      </w:r>
      <w:r>
        <w:rPr>
          <w:rFonts w:ascii="Times New Roman" w:hAnsi="Times New Roman"/>
          <w:sz w:val="28"/>
          <w:szCs w:val="28"/>
        </w:rPr>
        <w:t xml:space="preserve"> (белый)</w:t>
      </w:r>
    </w:p>
    <w:p w14:paraId="28DA64F9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ичный цвет: #</w:t>
      </w:r>
      <w:r>
        <w:rPr>
          <w:rFonts w:ascii="Times New Roman" w:hAnsi="Times New Roman"/>
          <w:sz w:val="28"/>
          <w:szCs w:val="28"/>
          <w:lang w:val="en-US"/>
        </w:rPr>
        <w:t>253342</w:t>
      </w:r>
      <w:r>
        <w:rPr>
          <w:rFonts w:ascii="Times New Roman" w:hAnsi="Times New Roman"/>
          <w:sz w:val="28"/>
          <w:szCs w:val="28"/>
        </w:rPr>
        <w:t xml:space="preserve"> (серо-синий)</w:t>
      </w:r>
    </w:p>
    <w:p w14:paraId="5D6079A6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кцентный цвет: #</w:t>
      </w:r>
      <w:r>
        <w:rPr>
          <w:rFonts w:ascii="Times New Roman" w:hAnsi="Times New Roman"/>
          <w:sz w:val="28"/>
          <w:szCs w:val="28"/>
          <w:lang w:val="en-US"/>
        </w:rPr>
        <w:t>27AE60</w:t>
      </w:r>
      <w:r>
        <w:rPr>
          <w:rFonts w:ascii="Times New Roman" w:hAnsi="Times New Roman"/>
          <w:sz w:val="28"/>
          <w:szCs w:val="28"/>
        </w:rPr>
        <w:t xml:space="preserve"> (зелёный)</w:t>
      </w:r>
    </w:p>
    <w:p w14:paraId="5927C34C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оновый цвет: #</w:t>
      </w:r>
      <w:r>
        <w:rPr>
          <w:rFonts w:ascii="Times New Roman" w:hAnsi="Times New Roman"/>
          <w:sz w:val="28"/>
          <w:szCs w:val="28"/>
          <w:lang w:val="en-US"/>
        </w:rPr>
        <w:t>EBEDEE</w:t>
      </w:r>
      <w:r>
        <w:rPr>
          <w:rFonts w:ascii="Times New Roman" w:hAnsi="Times New Roman"/>
          <w:sz w:val="28"/>
          <w:szCs w:val="28"/>
        </w:rPr>
        <w:t xml:space="preserve"> (светло-серый)</w:t>
      </w:r>
    </w:p>
    <w:p w14:paraId="657C2D53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ографика:</w:t>
      </w:r>
    </w:p>
    <w:p w14:paraId="67E3A683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й шрифт: </w:t>
      </w:r>
      <w:r>
        <w:rPr>
          <w:rFonts w:ascii="Times New Roman" w:hAnsi="Times New Roman"/>
          <w:sz w:val="28"/>
          <w:szCs w:val="28"/>
          <w:lang w:val="en-US"/>
        </w:rPr>
        <w:t>Roboto</w:t>
      </w:r>
    </w:p>
    <w:p w14:paraId="2377D5DE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шрифта: 13px</w:t>
      </w:r>
    </w:p>
    <w:p w14:paraId="47547D2A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вал между строками: 15.23px</w:t>
      </w:r>
    </w:p>
    <w:p w14:paraId="0F529418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текста: #</w:t>
      </w:r>
      <w:r>
        <w:rPr>
          <w:rFonts w:ascii="Times New Roman" w:hAnsi="Times New Roman"/>
          <w:sz w:val="28"/>
          <w:szCs w:val="28"/>
          <w:lang w:val="en-US"/>
        </w:rPr>
        <w:t>798797</w:t>
      </w:r>
      <w:r>
        <w:rPr>
          <w:rFonts w:ascii="Times New Roman" w:hAnsi="Times New Roman"/>
          <w:sz w:val="28"/>
          <w:szCs w:val="28"/>
        </w:rPr>
        <w:t xml:space="preserve"> (серо-синий)</w:t>
      </w:r>
    </w:p>
    <w:p w14:paraId="6E081C68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4836AAC1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вигация, меню:</w:t>
      </w:r>
    </w:p>
    <w:p w14:paraId="74419A62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навигации: Горизонтальное меню</w:t>
      </w:r>
    </w:p>
    <w:p w14:paraId="13CC8D80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ояния элементов при наведении: открывается встроенное меню</w:t>
      </w:r>
    </w:p>
    <w:p w14:paraId="295D308F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текста: #FFFFFF (белый)</w:t>
      </w:r>
    </w:p>
    <w:p w14:paraId="771C953E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966DAD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иконок: SVG</w:t>
      </w:r>
    </w:p>
    <w:p w14:paraId="0BFA4CF5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иконок: 24px x 24px</w:t>
      </w:r>
    </w:p>
    <w:p w14:paraId="1C6714F1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нопки, поля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9B3565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ип кнопок: </w:t>
      </w:r>
      <w:r>
        <w:rPr>
          <w:rFonts w:ascii="Times New Roman" w:hAnsi="Times New Roman"/>
          <w:sz w:val="28"/>
          <w:szCs w:val="28"/>
          <w:lang w:val="en-US"/>
        </w:rPr>
        <w:t>Rounded rectangle</w:t>
      </w:r>
    </w:p>
    <w:p w14:paraId="125C4759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вет кнопок: #</w:t>
      </w:r>
      <w:r w:rsidRPr="00D402DA">
        <w:rPr>
          <w:rFonts w:ascii="Times New Roman" w:hAnsi="Times New Roman"/>
          <w:sz w:val="28"/>
          <w:szCs w:val="28"/>
        </w:rPr>
        <w:t>27</w:t>
      </w:r>
      <w:r>
        <w:rPr>
          <w:rFonts w:ascii="Times New Roman" w:hAnsi="Times New Roman"/>
          <w:sz w:val="28"/>
          <w:szCs w:val="28"/>
          <w:lang w:val="en-US"/>
        </w:rPr>
        <w:t>AE</w:t>
      </w:r>
      <w:r w:rsidRPr="00D402DA">
        <w:rPr>
          <w:rFonts w:ascii="Times New Roman" w:hAnsi="Times New Roman"/>
          <w:sz w:val="28"/>
          <w:szCs w:val="28"/>
        </w:rPr>
        <w:t>60</w:t>
      </w:r>
      <w:r>
        <w:rPr>
          <w:rFonts w:ascii="Times New Roman" w:hAnsi="Times New Roman"/>
          <w:sz w:val="28"/>
          <w:szCs w:val="28"/>
        </w:rPr>
        <w:t xml:space="preserve"> (зелёный); #</w:t>
      </w:r>
      <w:r>
        <w:rPr>
          <w:rFonts w:ascii="Times New Roman" w:hAnsi="Times New Roman"/>
          <w:sz w:val="28"/>
          <w:szCs w:val="28"/>
          <w:lang w:val="en-US"/>
        </w:rPr>
        <w:t>BB</w:t>
      </w:r>
      <w:r w:rsidRPr="00D402DA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E</w:t>
      </w:r>
      <w:r w:rsidRPr="00D402DA">
        <w:rPr>
          <w:rFonts w:ascii="Times New Roman" w:hAnsi="Times New Roman"/>
          <w:sz w:val="28"/>
          <w:szCs w:val="28"/>
        </w:rPr>
        <w:t xml:space="preserve">34 </w:t>
      </w:r>
      <w:r>
        <w:rPr>
          <w:rFonts w:ascii="Times New Roman" w:hAnsi="Times New Roman"/>
          <w:sz w:val="28"/>
          <w:szCs w:val="28"/>
        </w:rPr>
        <w:t>(золотисто-коричневый</w:t>
      </w:r>
      <w:r w:rsidRPr="00D402DA">
        <w:rPr>
          <w:rFonts w:ascii="Times New Roman" w:hAnsi="Times New Roman"/>
          <w:sz w:val="28"/>
          <w:szCs w:val="28"/>
        </w:rPr>
        <w:t>)</w:t>
      </w:r>
    </w:p>
    <w:p w14:paraId="7929EB22" w14:textId="77777777" w:rsidR="008F3C97" w:rsidRPr="00D402DA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нопок: 86px x 42px</w:t>
      </w:r>
    </w:p>
    <w:p w14:paraId="582E7455" w14:textId="77777777" w:rsidR="008F3C97" w:rsidRDefault="008F3C97" w:rsidP="008F3C9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оненты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31B9D3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п компонентов: Карточки продуктов</w:t>
      </w:r>
    </w:p>
    <w:p w14:paraId="53B27811" w14:textId="77777777" w:rsidR="008F3C97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р компонентов: 270px x 276px</w:t>
      </w:r>
    </w:p>
    <w:p w14:paraId="586DBD5D" w14:textId="00B508A9" w:rsidR="00B61611" w:rsidRPr="00306932" w:rsidRDefault="008F3C97" w:rsidP="008F3C97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 компонентов: #F</w:t>
      </w:r>
      <w:r>
        <w:rPr>
          <w:rFonts w:ascii="Times New Roman" w:hAnsi="Times New Roman" w:cs="Times New Roman"/>
          <w:sz w:val="28"/>
          <w:szCs w:val="28"/>
          <w:lang w:val="en-US"/>
        </w:rPr>
        <w:t>FFFFF</w:t>
      </w:r>
      <w:r>
        <w:rPr>
          <w:rFonts w:ascii="Times New Roman" w:hAnsi="Times New Roman" w:cs="Times New Roman"/>
          <w:sz w:val="28"/>
          <w:szCs w:val="28"/>
        </w:rPr>
        <w:t xml:space="preserve"> (белый)</w:t>
      </w:r>
    </w:p>
    <w:p w14:paraId="302CFC95" w14:textId="3058E39D" w:rsidR="00306932" w:rsidRPr="003B6CDF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D20D89F" w14:textId="0B0396EB" w:rsidR="00306932" w:rsidRPr="009572EC" w:rsidRDefault="00306932" w:rsidP="009572EC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2E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.</w:t>
      </w:r>
    </w:p>
    <w:p w14:paraId="6533E355" w14:textId="14F53F55" w:rsidR="00306932" w:rsidRPr="009572EC" w:rsidRDefault="00306932" w:rsidP="009572EC">
      <w:pPr>
        <w:pStyle w:val="a8"/>
        <w:numPr>
          <w:ilvl w:val="1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572EC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709F00BB" w14:textId="0B3B25BB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7404F210" w14:textId="7D2809B7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913BC45" w14:textId="2A32F459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r w:rsidR="009572EC" w:rsidRPr="009572EC">
        <w:rPr>
          <w:rFonts w:ascii="Times New Roman" w:hAnsi="Times New Roman" w:cs="Times New Roman"/>
          <w:sz w:val="28"/>
          <w:szCs w:val="28"/>
        </w:rPr>
        <w:t>Код, сайт</w:t>
      </w:r>
      <w:r w:rsidRPr="00306932">
        <w:rPr>
          <w:rFonts w:ascii="Times New Roman" w:hAnsi="Times New Roman" w:cs="Times New Roman"/>
          <w:sz w:val="28"/>
          <w:szCs w:val="28"/>
        </w:rPr>
        <w:t xml:space="preserve">". </w:t>
      </w:r>
    </w:p>
    <w:p w14:paraId="2C76147A" w14:textId="21FC37BF" w:rsidR="00306932" w:rsidRPr="00306932" w:rsidRDefault="009572EC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ть HTML</w:t>
      </w:r>
      <w:r w:rsidR="00306932" w:rsidRPr="00306932">
        <w:rPr>
          <w:rFonts w:ascii="Times New Roman" w:hAnsi="Times New Roman" w:cs="Times New Roman"/>
          <w:sz w:val="28"/>
          <w:szCs w:val="28"/>
        </w:rPr>
        <w:t xml:space="preserve"> для создания структуры страницы.</w:t>
      </w:r>
    </w:p>
    <w:p w14:paraId="48FC493D" w14:textId="7BA04EEE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769978BC" w14:textId="46AF6C3E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  <w:r w:rsidR="009572EC">
        <w:rPr>
          <w:rFonts w:ascii="Times New Roman" w:hAnsi="Times New Roman" w:cs="Times New Roman"/>
          <w:sz w:val="28"/>
          <w:szCs w:val="28"/>
        </w:rPr>
        <w:t>:</w:t>
      </w:r>
    </w:p>
    <w:p w14:paraId="78B9C313" w14:textId="29252CAB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405A387C" w14:textId="52D84E3B" w:rsidR="00306932" w:rsidRPr="003B6CDF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  <w:r w:rsidR="009572EC">
        <w:rPr>
          <w:rFonts w:ascii="Times New Roman" w:hAnsi="Times New Roman" w:cs="Times New Roman"/>
          <w:sz w:val="28"/>
          <w:szCs w:val="28"/>
        </w:rPr>
        <w:t>:</w:t>
      </w:r>
    </w:p>
    <w:p w14:paraId="6035CD2E" w14:textId="3552433F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0B0D3947" w14:textId="2FEA9643" w:rsidR="00306932" w:rsidRPr="00306932" w:rsidRDefault="00306932" w:rsidP="009572E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библиотеку jQuery для упрощения написания JS-кода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6B8B244D" w:rsidR="00900BFE" w:rsidRPr="00114A96" w:rsidRDefault="00900BFE" w:rsidP="00114A96">
      <w:pPr>
        <w:pStyle w:val="a8"/>
        <w:numPr>
          <w:ilvl w:val="1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A96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56234FD8" w:rsidR="00900BFE" w:rsidRPr="00900BFE" w:rsidRDefault="009572EC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572EC">
        <w:rPr>
          <w:rFonts w:ascii="Times New Roman" w:hAnsi="Times New Roman" w:cs="Times New Roman"/>
          <w:sz w:val="28"/>
          <w:szCs w:val="28"/>
        </w:rPr>
        <w:t>STOPRADIATORS</w:t>
      </w:r>
      <w:r w:rsidR="00900BFE" w:rsidRPr="00900BFE">
        <w:rPr>
          <w:rFonts w:ascii="Times New Roman" w:hAnsi="Times New Roman" w:cs="Times New Roman"/>
          <w:sz w:val="28"/>
          <w:szCs w:val="28"/>
        </w:rPr>
        <w:t>.html: Главная страница сайта</w:t>
      </w:r>
    </w:p>
    <w:p w14:paraId="2A821891" w14:textId="437C19DD" w:rsidR="00900BFE" w:rsidRPr="00A55D9F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56A1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55D9F">
        <w:rPr>
          <w:rFonts w:ascii="Times New Roman" w:hAnsi="Times New Roman" w:cs="Times New Roman"/>
          <w:sz w:val="28"/>
          <w:szCs w:val="28"/>
        </w:rPr>
        <w:t>-</w:t>
      </w:r>
      <w:r w:rsidR="00A55D9F">
        <w:rPr>
          <w:rFonts w:ascii="Times New Roman" w:hAnsi="Times New Roman" w:cs="Times New Roman"/>
          <w:sz w:val="28"/>
          <w:szCs w:val="28"/>
        </w:rPr>
        <w:t>файл состоит из следующих логических частей</w:t>
      </w:r>
      <w:r w:rsidRPr="00A55D9F"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0AF8F91F" w:rsidR="00900BFE" w:rsidRPr="00114A96" w:rsidRDefault="000642AE" w:rsidP="00114A96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1F965479" w14:textId="0C79D8D5" w:rsidR="00EA56A1" w:rsidRPr="00114A96" w:rsidRDefault="000642AE" w:rsidP="00114A96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553D6290" w14:textId="74A8D39C" w:rsidR="00EA56A1" w:rsidRPr="00114A96" w:rsidRDefault="000642AE" w:rsidP="00114A96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1</w:t>
      </w:r>
    </w:p>
    <w:p w14:paraId="33301797" w14:textId="576F62BD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2</w:t>
      </w:r>
    </w:p>
    <w:p w14:paraId="46437C14" w14:textId="3B917802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3</w:t>
      </w:r>
    </w:p>
    <w:p w14:paraId="05130EB3" w14:textId="71FB9589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4</w:t>
      </w:r>
    </w:p>
    <w:p w14:paraId="7213EE6E" w14:textId="0AF1A137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5</w:t>
      </w:r>
    </w:p>
    <w:p w14:paraId="367F77E0" w14:textId="2B96BE65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6</w:t>
      </w:r>
    </w:p>
    <w:p w14:paraId="47DAB43E" w14:textId="53AB62E9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7</w:t>
      </w:r>
    </w:p>
    <w:p w14:paraId="5EE11986" w14:textId="235656DD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8</w:t>
      </w:r>
    </w:p>
    <w:p w14:paraId="62116084" w14:textId="52D1A693" w:rsidR="00EA56A1" w:rsidRPr="00114A96" w:rsidRDefault="00EA56A1" w:rsidP="00114A96">
      <w:pPr>
        <w:pStyle w:val="a8"/>
        <w:numPr>
          <w:ilvl w:val="0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style</w:t>
      </w:r>
    </w:p>
    <w:p w14:paraId="1B6B698B" w14:textId="42C1B584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8</w:t>
      </w:r>
    </w:p>
    <w:p w14:paraId="07E3CA25" w14:textId="6DFBC339" w:rsidR="00EA56A1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lastRenderedPageBreak/>
        <w:t>block9</w:t>
      </w:r>
    </w:p>
    <w:p w14:paraId="121F940B" w14:textId="0209580F" w:rsidR="00114A96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10</w:t>
      </w:r>
    </w:p>
    <w:p w14:paraId="0A8E7A9F" w14:textId="42E231B7" w:rsidR="00114A96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11</w:t>
      </w:r>
    </w:p>
    <w:p w14:paraId="1702CF20" w14:textId="0327FE4F" w:rsidR="00114A96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12</w:t>
      </w:r>
    </w:p>
    <w:p w14:paraId="607F312D" w14:textId="450F3A7D" w:rsidR="00114A96" w:rsidRPr="00114A96" w:rsidRDefault="00114A96" w:rsidP="00114A96">
      <w:pPr>
        <w:pStyle w:val="a8"/>
        <w:numPr>
          <w:ilvl w:val="1"/>
          <w:numId w:val="4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block13</w:t>
      </w:r>
    </w:p>
    <w:p w14:paraId="0686F489" w14:textId="32C3340D" w:rsidR="00900BFE" w:rsidRPr="00114A96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14A96">
        <w:rPr>
          <w:rFonts w:ascii="Times New Roman" w:hAnsi="Times New Roman" w:cs="Times New Roman"/>
          <w:sz w:val="28"/>
          <w:szCs w:val="28"/>
          <w:lang w:val="en-US"/>
        </w:rPr>
        <w:t>JS-</w:t>
      </w:r>
      <w:r w:rsidRPr="00900BFE">
        <w:rPr>
          <w:rFonts w:ascii="Times New Roman" w:hAnsi="Times New Roman" w:cs="Times New Roman"/>
          <w:sz w:val="28"/>
          <w:szCs w:val="28"/>
        </w:rPr>
        <w:t>файлы</w:t>
      </w:r>
      <w:r w:rsidRPr="00114A9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4ADDDBE" w14:textId="46925270" w:rsidR="00EA56A1" w:rsidRPr="00114A96" w:rsidRDefault="00EA56A1" w:rsidP="00114A96">
      <w:pPr>
        <w:pStyle w:val="a8"/>
        <w:numPr>
          <w:ilvl w:val="0"/>
          <w:numId w:val="4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14A96">
        <w:rPr>
          <w:rFonts w:ascii="Times New Roman" w:hAnsi="Times New Roman" w:cs="Times New Roman"/>
          <w:sz w:val="28"/>
          <w:szCs w:val="28"/>
        </w:rPr>
        <w:t>1.js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2B34A082" w:rsidR="00900BFE" w:rsidRPr="00114A96" w:rsidRDefault="00900BFE" w:rsidP="00114A96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A96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2460FEF1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 w:rsidR="00114A96" w:rsidRPr="009572EC">
        <w:rPr>
          <w:rFonts w:ascii="Times New Roman" w:hAnsi="Times New Roman" w:cs="Times New Roman"/>
          <w:sz w:val="28"/>
          <w:szCs w:val="28"/>
        </w:rPr>
        <w:t>STOPRADIATORS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граммного продукта. После завершения испытания реализации web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38212B68" w14:textId="77777777" w:rsidR="00114A96" w:rsidRPr="0066552F" w:rsidRDefault="00114A9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57AFFCE" w14:textId="2D32B0AF" w:rsidR="00212F46" w:rsidRDefault="00212F46" w:rsidP="00114A96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57"/>
        <w:gridCol w:w="1507"/>
        <w:gridCol w:w="1496"/>
        <w:gridCol w:w="1766"/>
        <w:gridCol w:w="1766"/>
        <w:gridCol w:w="1599"/>
      </w:tblGrid>
      <w:tr w:rsidR="00212F46" w:rsidRPr="00FE19A6" w14:paraId="01F49C02" w14:textId="77777777" w:rsidTr="00FA7B76">
        <w:tc>
          <w:tcPr>
            <w:tcW w:w="1543" w:type="dxa"/>
            <w:tcBorders>
              <w:bottom w:val="single" w:sz="4" w:space="0" w:color="auto"/>
            </w:tcBorders>
          </w:tcPr>
          <w:p w14:paraId="5AB42547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Название теста</w:t>
            </w:r>
          </w:p>
        </w:tc>
        <w:tc>
          <w:tcPr>
            <w:tcW w:w="1806" w:type="dxa"/>
            <w:tcBorders>
              <w:bottom w:val="single" w:sz="4" w:space="0" w:color="auto"/>
            </w:tcBorders>
          </w:tcPr>
          <w:p w14:paraId="4C06EB69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Действие</w:t>
            </w:r>
          </w:p>
        </w:tc>
        <w:tc>
          <w:tcPr>
            <w:tcW w:w="1598" w:type="dxa"/>
            <w:tcBorders>
              <w:bottom w:val="single" w:sz="4" w:space="0" w:color="auto"/>
            </w:tcBorders>
          </w:tcPr>
          <w:p w14:paraId="4081F416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Исходная информация</w:t>
            </w:r>
          </w:p>
        </w:tc>
        <w:tc>
          <w:tcPr>
            <w:tcW w:w="1683" w:type="dxa"/>
            <w:tcBorders>
              <w:bottom w:val="single" w:sz="4" w:space="0" w:color="auto"/>
            </w:tcBorders>
          </w:tcPr>
          <w:p w14:paraId="547DBAC5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7672FC0B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Физический результат</w:t>
            </w:r>
          </w:p>
        </w:tc>
        <w:tc>
          <w:tcPr>
            <w:tcW w:w="1464" w:type="dxa"/>
            <w:tcBorders>
              <w:bottom w:val="single" w:sz="4" w:space="0" w:color="auto"/>
            </w:tcBorders>
          </w:tcPr>
          <w:p w14:paraId="343C2217" w14:textId="77777777" w:rsidR="00212F46" w:rsidRPr="00FA7B76" w:rsidRDefault="00212F46" w:rsidP="00EA346E">
            <w:pPr>
              <w:spacing w:line="240" w:lineRule="exact"/>
              <w:jc w:val="center"/>
              <w:rPr>
                <w:b/>
                <w:bCs/>
                <w:sz w:val="24"/>
                <w:szCs w:val="24"/>
              </w:rPr>
            </w:pPr>
            <w:r w:rsidRPr="00FA7B76">
              <w:rPr>
                <w:b/>
                <w:bCs/>
                <w:sz w:val="24"/>
                <w:szCs w:val="24"/>
              </w:rPr>
              <w:t>Результат тестирования</w:t>
            </w:r>
          </w:p>
        </w:tc>
      </w:tr>
      <w:tr w:rsidR="00212F46" w:rsidRPr="00FE19A6" w14:paraId="5E04F9DA" w14:textId="77777777" w:rsidTr="00FA7B76"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2011AF6D" w14:textId="05A47690" w:rsidR="00212F46" w:rsidRPr="00FA7B76" w:rsidRDefault="00212F46" w:rsidP="00114A9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 xml:space="preserve">1 </w:t>
            </w:r>
            <w:r w:rsidR="00114A96" w:rsidRPr="00FA7B76">
              <w:rPr>
                <w:sz w:val="24"/>
                <w:szCs w:val="24"/>
              </w:rPr>
              <w:t>Наведении на кнопку «О компании»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352E29A2" w14:textId="1A2F9223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Наводим мышью на кнопку «О компании»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46FFFA74" w14:textId="77777777" w:rsidR="00212F46" w:rsidRPr="00FA7B76" w:rsidRDefault="00212F4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6537FC5F" w14:textId="7DBF56AC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Кнопка меняет цвет с серого на зелёный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2FD9A640" w14:textId="788A63DB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Кнопка меняет цвет с серого на зелёны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4BCBA1A4" w14:textId="77777777" w:rsidR="00212F46" w:rsidRPr="00FA7B76" w:rsidRDefault="00212F4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  <w:tr w:rsidR="00212F46" w:rsidRPr="00FE19A6" w14:paraId="105C08D4" w14:textId="77777777" w:rsidTr="00FA7B76"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1CA8C786" w14:textId="2FF727D5" w:rsidR="00525698" w:rsidRPr="00FA7B76" w:rsidRDefault="00184D13" w:rsidP="00114A9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2</w:t>
            </w:r>
            <w:r w:rsidR="00212F46" w:rsidRPr="00FA7B76">
              <w:rPr>
                <w:sz w:val="24"/>
                <w:szCs w:val="24"/>
              </w:rPr>
              <w:t xml:space="preserve"> </w:t>
            </w:r>
            <w:r w:rsidR="00114A96" w:rsidRPr="00FA7B76">
              <w:rPr>
                <w:sz w:val="24"/>
                <w:szCs w:val="24"/>
              </w:rPr>
              <w:t>Изменение цвета при наведении</w:t>
            </w:r>
          </w:p>
          <w:p w14:paraId="11FB237E" w14:textId="364087AE" w:rsidR="00212F46" w:rsidRPr="00FA7B76" w:rsidRDefault="00212F4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6A8D5B02" w14:textId="58B57464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Наводим мышью на элементы текста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4BE94B72" w14:textId="77777777" w:rsidR="00212F46" w:rsidRPr="00FA7B76" w:rsidRDefault="00212F4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50002795" w14:textId="0D5BA4B6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Изменение цвета текста на другой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30FB70CC" w14:textId="0870B441" w:rsidR="00212F46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Изменение цвета текста на другой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39230AA4" w14:textId="77777777" w:rsidR="00212F46" w:rsidRPr="00FA7B76" w:rsidRDefault="00212F4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  <w:tr w:rsidR="00184D13" w:rsidRPr="00FE19A6" w14:paraId="0DF052B2" w14:textId="77777777" w:rsidTr="00FA7B76"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5973C1E9" w14:textId="1AC1A066" w:rsidR="00184D13" w:rsidRPr="00FA7B76" w:rsidRDefault="00184D13" w:rsidP="00114A9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  <w:lang w:val="en-US"/>
              </w:rPr>
              <w:t xml:space="preserve">3 </w:t>
            </w:r>
            <w:r w:rsidR="00114A96" w:rsidRPr="00FA7B76">
              <w:rPr>
                <w:sz w:val="24"/>
                <w:szCs w:val="24"/>
              </w:rPr>
              <w:t>Открытие подменю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48E2F3FE" w14:textId="79D4F476" w:rsidR="00184D13" w:rsidRPr="00FA7B76" w:rsidRDefault="00114A9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Наводим мышью на кнопку «О компании», открывается подменю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45B723C6" w14:textId="5AA33924" w:rsidR="00184D13" w:rsidRPr="00FA7B76" w:rsidRDefault="00184D13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1DE44E3B" w14:textId="1F87509D" w:rsidR="00184D13" w:rsidRPr="00FA7B76" w:rsidRDefault="00114A96" w:rsidP="00184D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 xml:space="preserve">Открывается подменю 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A99E51B" w14:textId="19BFC5C4" w:rsidR="00184D13" w:rsidRPr="00FA7B76" w:rsidRDefault="00114A96" w:rsidP="00184D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крывается подменю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CF71513" w14:textId="1A73EF50" w:rsidR="00184D13" w:rsidRPr="00FA7B76" w:rsidRDefault="00184D13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  <w:tr w:rsidR="00184D13" w:rsidRPr="00FE19A6" w14:paraId="26D635C4" w14:textId="77777777" w:rsidTr="00FA7B76"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696CE095" w14:textId="637CF38B" w:rsidR="00184D13" w:rsidRPr="00FA7B76" w:rsidRDefault="00184D13" w:rsidP="00FA7B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 xml:space="preserve">4 </w:t>
            </w:r>
            <w:r w:rsidR="00FA7B76" w:rsidRPr="00FA7B76">
              <w:rPr>
                <w:sz w:val="24"/>
                <w:szCs w:val="24"/>
              </w:rPr>
              <w:t>Кнопки подсвечиваются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10F0A2EF" w14:textId="484B3000" w:rsidR="00184D13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Наведение мыши на кнопки подменю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7AA7589A" w14:textId="44EC3A80" w:rsidR="00184D13" w:rsidRPr="00FA7B76" w:rsidRDefault="00184D13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00FF0B7A" w14:textId="0D252B9B" w:rsidR="00184D13" w:rsidRPr="00FA7B76" w:rsidRDefault="00FA7B76" w:rsidP="00DC6E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Границы кнопок подсвечиваются белым цветом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36800CA" w14:textId="7BEB1D67" w:rsidR="00184D13" w:rsidRPr="00FA7B76" w:rsidRDefault="00FA7B76" w:rsidP="00184D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Границы кнопок подсвечиваются белым цветом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57F32B6F" w14:textId="26AF0FE4" w:rsidR="00184D13" w:rsidRPr="00FA7B76" w:rsidRDefault="00DC6E1F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  <w:tr w:rsidR="00FA7B76" w:rsidRPr="00FE19A6" w14:paraId="7040F62A" w14:textId="77777777" w:rsidTr="00FA7B76">
        <w:tc>
          <w:tcPr>
            <w:tcW w:w="1543" w:type="dxa"/>
            <w:tcBorders>
              <w:top w:val="single" w:sz="4" w:space="0" w:color="auto"/>
              <w:bottom w:val="single" w:sz="4" w:space="0" w:color="auto"/>
            </w:tcBorders>
          </w:tcPr>
          <w:p w14:paraId="31FEBA08" w14:textId="7D2A4DA7" w:rsidR="00FA7B76" w:rsidRPr="00FA7B76" w:rsidRDefault="00FA7B76" w:rsidP="00FA7B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5 Пролистывание картинок</w:t>
            </w:r>
          </w:p>
        </w:tc>
        <w:tc>
          <w:tcPr>
            <w:tcW w:w="1806" w:type="dxa"/>
            <w:tcBorders>
              <w:top w:val="single" w:sz="4" w:space="0" w:color="auto"/>
              <w:bottom w:val="single" w:sz="4" w:space="0" w:color="auto"/>
            </w:tcBorders>
          </w:tcPr>
          <w:p w14:paraId="14339010" w14:textId="35CFA6B9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Пользователь нажимает на стрелки вправо и влево</w:t>
            </w:r>
          </w:p>
        </w:tc>
        <w:tc>
          <w:tcPr>
            <w:tcW w:w="1598" w:type="dxa"/>
            <w:tcBorders>
              <w:top w:val="single" w:sz="4" w:space="0" w:color="auto"/>
              <w:bottom w:val="single" w:sz="4" w:space="0" w:color="auto"/>
            </w:tcBorders>
          </w:tcPr>
          <w:p w14:paraId="192A7069" w14:textId="64F64962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  <w:bottom w:val="single" w:sz="4" w:space="0" w:color="auto"/>
            </w:tcBorders>
          </w:tcPr>
          <w:p w14:paraId="0C272146" w14:textId="1FFA1A33" w:rsidR="00FA7B76" w:rsidRPr="00FA7B76" w:rsidRDefault="00FA7B76" w:rsidP="00DC6E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Идёт перелистывание картинок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</w:tcPr>
          <w:p w14:paraId="54342596" w14:textId="666348A4" w:rsidR="00FA7B76" w:rsidRPr="00FA7B76" w:rsidRDefault="00FA7B76" w:rsidP="00184D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Идёт перелистывание картинок</w:t>
            </w:r>
          </w:p>
        </w:tc>
        <w:tc>
          <w:tcPr>
            <w:tcW w:w="1464" w:type="dxa"/>
            <w:tcBorders>
              <w:top w:val="single" w:sz="4" w:space="0" w:color="auto"/>
              <w:bottom w:val="single" w:sz="4" w:space="0" w:color="auto"/>
            </w:tcBorders>
          </w:tcPr>
          <w:p w14:paraId="6F92DD4E" w14:textId="6F8E8990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  <w:tr w:rsidR="00FA7B76" w:rsidRPr="00FE19A6" w14:paraId="772EBAB2" w14:textId="77777777" w:rsidTr="00FA7B76">
        <w:tc>
          <w:tcPr>
            <w:tcW w:w="1543" w:type="dxa"/>
            <w:tcBorders>
              <w:top w:val="single" w:sz="4" w:space="0" w:color="auto"/>
            </w:tcBorders>
          </w:tcPr>
          <w:p w14:paraId="460B3482" w14:textId="0E814083" w:rsidR="00FA7B76" w:rsidRPr="00FA7B76" w:rsidRDefault="00FA7B76" w:rsidP="00FA7B76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6 Идентификатор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36EA2848" w14:textId="549A22A7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 xml:space="preserve">Изменение цвета </w:t>
            </w:r>
          </w:p>
        </w:tc>
        <w:tc>
          <w:tcPr>
            <w:tcW w:w="1598" w:type="dxa"/>
            <w:tcBorders>
              <w:top w:val="single" w:sz="4" w:space="0" w:color="auto"/>
            </w:tcBorders>
          </w:tcPr>
          <w:p w14:paraId="50182FD1" w14:textId="3088B923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Отсутствует</w:t>
            </w:r>
          </w:p>
        </w:tc>
        <w:tc>
          <w:tcPr>
            <w:tcW w:w="1683" w:type="dxa"/>
            <w:tcBorders>
              <w:top w:val="single" w:sz="4" w:space="0" w:color="auto"/>
            </w:tcBorders>
          </w:tcPr>
          <w:p w14:paraId="4AEF40B6" w14:textId="27F9E80A" w:rsidR="00FA7B76" w:rsidRPr="00FA7B76" w:rsidRDefault="00FA7B76" w:rsidP="00DC6E1F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Цвет идентификатора меняется в соответствии с картинкой</w:t>
            </w:r>
          </w:p>
        </w:tc>
        <w:tc>
          <w:tcPr>
            <w:tcW w:w="1797" w:type="dxa"/>
            <w:tcBorders>
              <w:top w:val="single" w:sz="4" w:space="0" w:color="auto"/>
            </w:tcBorders>
          </w:tcPr>
          <w:p w14:paraId="57927383" w14:textId="54E55D26" w:rsidR="00FA7B76" w:rsidRPr="00FA7B76" w:rsidRDefault="00FA7B76" w:rsidP="00184D13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Цвет идентификатора меняется в соответствии с картинкой</w:t>
            </w:r>
          </w:p>
        </w:tc>
        <w:tc>
          <w:tcPr>
            <w:tcW w:w="1464" w:type="dxa"/>
            <w:tcBorders>
              <w:top w:val="single" w:sz="4" w:space="0" w:color="auto"/>
            </w:tcBorders>
          </w:tcPr>
          <w:p w14:paraId="286649EC" w14:textId="11B635F4" w:rsidR="00FA7B76" w:rsidRPr="00FA7B76" w:rsidRDefault="00FA7B76" w:rsidP="00EA346E">
            <w:pPr>
              <w:spacing w:line="240" w:lineRule="exact"/>
              <w:jc w:val="center"/>
              <w:rPr>
                <w:sz w:val="24"/>
                <w:szCs w:val="24"/>
              </w:rPr>
            </w:pPr>
            <w:r w:rsidRPr="00FA7B76">
              <w:rPr>
                <w:sz w:val="24"/>
                <w:szCs w:val="24"/>
              </w:rP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244513AD" w:rsidR="00525698" w:rsidRPr="00FA7B76" w:rsidRDefault="00525698" w:rsidP="00FA7B76">
      <w:pPr>
        <w:pStyle w:val="a8"/>
        <w:numPr>
          <w:ilvl w:val="0"/>
          <w:numId w:val="3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7B7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нение.</w:t>
      </w:r>
    </w:p>
    <w:p w14:paraId="21F2DF0E" w14:textId="77777777" w:rsidR="00525698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</w:p>
    <w:p w14:paraId="37D2033D" w14:textId="1B6BFDB4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A80BDC">
        <w:rPr>
          <w:rFonts w:ascii="Times New Roman" w:hAnsi="Times New Roman" w:cs="Times New Roman"/>
          <w:sz w:val="28"/>
          <w:szCs w:val="28"/>
        </w:rPr>
        <w:t>issues</w:t>
      </w:r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r w:rsidRPr="00A80BDC">
        <w:rPr>
          <w:rFonts w:ascii="Times New Roman" w:hAnsi="Times New Roman" w:cs="Times New Roman"/>
          <w:sz w:val="28"/>
          <w:szCs w:val="28"/>
        </w:rPr>
        <w:t>pull</w:t>
      </w:r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r w:rsidRPr="00A80BDC">
        <w:rPr>
          <w:rFonts w:ascii="Times New Roman" w:hAnsi="Times New Roman" w:cs="Times New Roman"/>
          <w:sz w:val="28"/>
          <w:szCs w:val="28"/>
        </w:rPr>
        <w:t>requests</w:t>
      </w:r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FA7B7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FA7B76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0C1E4BF4" w14:textId="76716A6D" w:rsidR="00A80BDC" w:rsidRPr="003B6CDF" w:rsidRDefault="00525698" w:rsidP="00A55D9F">
      <w:pPr>
        <w:pStyle w:val="a8"/>
        <w:numPr>
          <w:ilvl w:val="0"/>
          <w:numId w:val="3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бщаться и обмениваться идеями и опытом</w:t>
      </w:r>
      <w:r w:rsidR="00A80BDC" w:rsidRPr="003B6CDF">
        <w:rPr>
          <w:rFonts w:ascii="Times New Roman" w:hAnsi="Times New Roman" w:cs="Times New Roman"/>
          <w:sz w:val="28"/>
          <w:szCs w:val="28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255EFC00" w:rsidR="009C1893" w:rsidRPr="009C1893" w:rsidRDefault="009C1893" w:rsidP="00C643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ходе разработки веб-сайта "</w:t>
      </w:r>
      <w:bookmarkStart w:id="0" w:name="_GoBack"/>
      <w:r w:rsidR="00FA7B76" w:rsidRPr="009572EC">
        <w:rPr>
          <w:rFonts w:ascii="Times New Roman" w:hAnsi="Times New Roman" w:cs="Times New Roman"/>
          <w:sz w:val="28"/>
          <w:szCs w:val="28"/>
        </w:rPr>
        <w:t>STOPRADIATORS</w:t>
      </w:r>
      <w:bookmarkEnd w:id="0"/>
      <w:r w:rsidRPr="009C1893">
        <w:rPr>
          <w:rFonts w:ascii="Times New Roman" w:hAnsi="Times New Roman" w:cs="Times New Roman"/>
          <w:sz w:val="28"/>
          <w:szCs w:val="28"/>
        </w:rPr>
        <w:t>" были использованы современные технологии HTML, CSS и JavaScript для создания привлекательного и функционально богатого веб-сайта</w:t>
      </w:r>
      <w:r w:rsidR="00C64382">
        <w:rPr>
          <w:rFonts w:ascii="Times New Roman" w:hAnsi="Times New Roman" w:cs="Times New Roman"/>
          <w:sz w:val="28"/>
          <w:szCs w:val="28"/>
        </w:rPr>
        <w:t>.</w:t>
      </w:r>
    </w:p>
    <w:p w14:paraId="02EE70BC" w14:textId="49F161E9" w:rsidR="009C1893" w:rsidRPr="009C1893" w:rsidRDefault="009C1893" w:rsidP="00C643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FA7B76" w:rsidRPr="009572EC">
        <w:rPr>
          <w:rFonts w:ascii="Times New Roman" w:hAnsi="Times New Roman" w:cs="Times New Roman"/>
          <w:sz w:val="28"/>
          <w:szCs w:val="28"/>
        </w:rPr>
        <w:t>STOPRADIATORS</w:t>
      </w:r>
      <w:r w:rsidRPr="009C1893">
        <w:rPr>
          <w:rFonts w:ascii="Times New Roman" w:hAnsi="Times New Roman" w:cs="Times New Roman"/>
          <w:sz w:val="28"/>
          <w:szCs w:val="28"/>
        </w:rPr>
        <w:t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JavaScript добавляет интерактивность и улучшает пользовательский опыт.</w:t>
      </w:r>
    </w:p>
    <w:p w14:paraId="6DAD8B80" w14:textId="13C57FBB" w:rsidR="009C1893" w:rsidRPr="009C1893" w:rsidRDefault="009C1893" w:rsidP="00C643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C59C2">
        <w:rPr>
          <w:rFonts w:ascii="Times New Roman" w:hAnsi="Times New Roman" w:cs="Times New Roman"/>
          <w:sz w:val="28"/>
          <w:szCs w:val="28"/>
        </w:rPr>
        <w:t>Сайт включает в себя различные разделы</w:t>
      </w:r>
      <w:r w:rsidR="00C64382">
        <w:rPr>
          <w:rFonts w:ascii="Times New Roman" w:hAnsi="Times New Roman" w:cs="Times New Roman"/>
          <w:sz w:val="28"/>
          <w:szCs w:val="28"/>
        </w:rPr>
        <w:t>, такие как «О компании», «Статьи», «Акции и скидки»</w:t>
      </w:r>
      <w:r w:rsidR="001C59C2" w:rsidRPr="0007542C">
        <w:rPr>
          <w:rFonts w:ascii="Times New Roman" w:hAnsi="Times New Roman" w:cs="Times New Roman"/>
          <w:sz w:val="28"/>
          <w:szCs w:val="28"/>
        </w:rPr>
        <w:t>,</w:t>
      </w:r>
      <w:r w:rsidR="00C64382">
        <w:rPr>
          <w:rFonts w:ascii="Times New Roman" w:hAnsi="Times New Roman" w:cs="Times New Roman"/>
          <w:sz w:val="28"/>
          <w:szCs w:val="28"/>
        </w:rPr>
        <w:t xml:space="preserve"> «Наши услуги»</w:t>
      </w:r>
      <w:r w:rsidRPr="0007542C">
        <w:rPr>
          <w:rFonts w:ascii="Times New Roman" w:hAnsi="Times New Roman" w:cs="Times New Roman"/>
          <w:sz w:val="28"/>
          <w:szCs w:val="28"/>
        </w:rPr>
        <w:t>,</w:t>
      </w:r>
      <w:r w:rsidR="00C64382">
        <w:rPr>
          <w:rFonts w:ascii="Times New Roman" w:hAnsi="Times New Roman" w:cs="Times New Roman"/>
          <w:sz w:val="28"/>
          <w:szCs w:val="28"/>
        </w:rPr>
        <w:t xml:space="preserve"> «Производители», «Каталог оборудования»</w:t>
      </w:r>
      <w:r w:rsidR="001C59C2" w:rsidRPr="0007542C">
        <w:rPr>
          <w:rFonts w:ascii="Times New Roman" w:hAnsi="Times New Roman" w:cs="Times New Roman"/>
          <w:sz w:val="28"/>
          <w:szCs w:val="28"/>
        </w:rPr>
        <w:t>,</w:t>
      </w:r>
      <w:r w:rsidR="00C64382">
        <w:rPr>
          <w:rFonts w:ascii="Times New Roman" w:hAnsi="Times New Roman" w:cs="Times New Roman"/>
          <w:sz w:val="28"/>
          <w:szCs w:val="28"/>
        </w:rPr>
        <w:t xml:space="preserve"> «</w:t>
      </w:r>
      <w:r w:rsidR="00C64382" w:rsidRPr="00C64382">
        <w:rPr>
          <w:rFonts w:ascii="Times New Roman" w:hAnsi="Times New Roman" w:cs="Times New Roman"/>
          <w:sz w:val="28"/>
          <w:szCs w:val="28"/>
        </w:rPr>
        <w:t>работы</w:t>
      </w:r>
      <w:r w:rsidR="00C64382">
        <w:rPr>
          <w:rFonts w:ascii="Times New Roman" w:hAnsi="Times New Roman" w:cs="Times New Roman"/>
          <w:sz w:val="28"/>
          <w:szCs w:val="28"/>
        </w:rPr>
        <w:t xml:space="preserve">», «Гарантии», </w:t>
      </w:r>
      <w:r w:rsidRPr="009C1893">
        <w:rPr>
          <w:rFonts w:ascii="Times New Roman" w:hAnsi="Times New Roman" w:cs="Times New Roman"/>
          <w:sz w:val="28"/>
          <w:szCs w:val="28"/>
        </w:rPr>
        <w:t>предоставляя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пользователям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исчерпывающую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информацию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о</w:t>
      </w:r>
      <w:r w:rsidRPr="0007542C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продукте</w:t>
      </w:r>
      <w:r w:rsidRPr="0007542C">
        <w:rPr>
          <w:rFonts w:ascii="Times New Roman" w:hAnsi="Times New Roman" w:cs="Times New Roman"/>
          <w:sz w:val="28"/>
          <w:szCs w:val="28"/>
        </w:rPr>
        <w:t xml:space="preserve">. </w:t>
      </w:r>
      <w:r w:rsidRPr="009C1893">
        <w:rPr>
          <w:rFonts w:ascii="Times New Roman" w:hAnsi="Times New Roman" w:cs="Times New Roman"/>
          <w:sz w:val="28"/>
          <w:szCs w:val="28"/>
        </w:rPr>
        <w:t>Интерактивные элементы, такие как слайдеры и галереи изображений, улучшают визуальное представление и позволяют пользователям изучать продукцию.</w:t>
      </w:r>
    </w:p>
    <w:p w14:paraId="7C83746E" w14:textId="7FE6077A" w:rsidR="009C1893" w:rsidRDefault="009C1893" w:rsidP="00C6438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 w:rsidR="00C64382" w:rsidRPr="00C64382">
        <w:rPr>
          <w:rFonts w:ascii="Times New Roman" w:hAnsi="Times New Roman" w:cs="Times New Roman"/>
          <w:sz w:val="28"/>
          <w:szCs w:val="28"/>
        </w:rPr>
        <w:t xml:space="preserve"> </w:t>
      </w:r>
      <w:r w:rsidR="00C64382" w:rsidRPr="009572EC">
        <w:rPr>
          <w:rFonts w:ascii="Times New Roman" w:hAnsi="Times New Roman" w:cs="Times New Roman"/>
          <w:sz w:val="28"/>
          <w:szCs w:val="28"/>
        </w:rPr>
        <w:t>STOPRADIATORS</w:t>
      </w:r>
      <w:r w:rsidR="00C64382"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 xml:space="preserve">" </w:t>
      </w:r>
      <w:r w:rsidR="00C64382">
        <w:rPr>
          <w:rFonts w:ascii="Times New Roman" w:hAnsi="Times New Roman" w:cs="Times New Roman"/>
          <w:sz w:val="28"/>
          <w:szCs w:val="28"/>
        </w:rPr>
        <w:t>является отличным интернет-магазином, услуг и информации, который позволяет пользователю выбрать наиболее подходящий инструмент для использования</w:t>
      </w:r>
      <w:r w:rsidRPr="009C1893">
        <w:rPr>
          <w:rFonts w:ascii="Times New Roman" w:hAnsi="Times New Roman" w:cs="Times New Roman"/>
          <w:sz w:val="28"/>
          <w:szCs w:val="28"/>
        </w:rPr>
        <w:t>. Он обеспечивает удобный доступ к информации, повышая осведомленность пользователей и потенциально увеличивая продаж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3B6CDF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1367EDB7" w:rsidR="009C1893" w:rsidRPr="009C1893" w:rsidRDefault="00652F8C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C1893" w:rsidRPr="000204F8">
        <w:rPr>
          <w:rFonts w:ascii="Times New Roman" w:hAnsi="Times New Roman" w:cs="Times New Roman"/>
          <w:sz w:val="28"/>
          <w:szCs w:val="28"/>
        </w:rPr>
        <w:t xml:space="preserve"> </w:t>
      </w:r>
      <w:r w:rsidR="009C1893"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 w:rsidR="009C1893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9C1893"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="009C1893" w:rsidRPr="009C1893">
        <w:rPr>
          <w:rFonts w:ascii="Times New Roman" w:hAnsi="Times New Roman" w:cs="Times New Roman"/>
          <w:sz w:val="28"/>
          <w:szCs w:val="28"/>
        </w:rPr>
        <w:t>: https://htmlacademy.ru/intensive/javascript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9"/>
      <w:footerReference w:type="default" r:id="rId1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E5E65" w14:textId="77777777" w:rsidR="005C6BA0" w:rsidRDefault="005C6BA0" w:rsidP="00086F49">
      <w:pPr>
        <w:spacing w:after="0" w:line="240" w:lineRule="auto"/>
      </w:pPr>
      <w:r>
        <w:separator/>
      </w:r>
    </w:p>
  </w:endnote>
  <w:endnote w:type="continuationSeparator" w:id="0">
    <w:p w14:paraId="7426540F" w14:textId="77777777" w:rsidR="005C6BA0" w:rsidRDefault="005C6BA0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528DE3" w14:textId="4725241C" w:rsidR="00DD40D0" w:rsidRDefault="00DD40D0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21729E">
                            <w:rPr>
                              <w:noProof/>
                              <w:sz w:val="24"/>
                            </w:rPr>
                            <w:t>11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21729E">
                      <w:rPr>
                        <w:noProof/>
                        <w:sz w:val="24"/>
                      </w:rPr>
                      <w:t>1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CAC58" w14:textId="77777777" w:rsidR="005C6BA0" w:rsidRDefault="005C6BA0" w:rsidP="00086F49">
      <w:pPr>
        <w:spacing w:after="0" w:line="240" w:lineRule="auto"/>
      </w:pPr>
      <w:r>
        <w:separator/>
      </w:r>
    </w:p>
  </w:footnote>
  <w:footnote w:type="continuationSeparator" w:id="0">
    <w:p w14:paraId="0EA37384" w14:textId="77777777" w:rsidR="005C6BA0" w:rsidRDefault="005C6BA0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6A08B2DF" w:rsidR="00840734" w:rsidRDefault="0021729E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-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WEB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DA3392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9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718EF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1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6A08B2DF" w:rsidR="00840734" w:rsidRDefault="0021729E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-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WEB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DA3392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9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718EF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1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5399A"/>
    <w:multiLevelType w:val="hybridMultilevel"/>
    <w:tmpl w:val="2BEC7C4C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4D0F72"/>
    <w:multiLevelType w:val="hybridMultilevel"/>
    <w:tmpl w:val="79C8855A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24117A5"/>
    <w:multiLevelType w:val="hybridMultilevel"/>
    <w:tmpl w:val="76EE2070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42766E7"/>
    <w:multiLevelType w:val="hybridMultilevel"/>
    <w:tmpl w:val="DF961F5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7503E2"/>
    <w:multiLevelType w:val="hybridMultilevel"/>
    <w:tmpl w:val="2DFEF1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0F54643"/>
    <w:multiLevelType w:val="hybridMultilevel"/>
    <w:tmpl w:val="754AF430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580F76C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5210865"/>
    <w:multiLevelType w:val="hybridMultilevel"/>
    <w:tmpl w:val="676ADF36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33031C"/>
    <w:multiLevelType w:val="multilevel"/>
    <w:tmpl w:val="44DE464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43" w:hanging="432"/>
      </w:pPr>
      <w:rPr>
        <w:rFonts w:hint="default"/>
        <w:color w:val="3C4043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3C4043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color w:val="3C4043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3C4043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color w:val="3C4043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3C4043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color w:val="3C4043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color w:val="3C4043"/>
      </w:rPr>
    </w:lvl>
  </w:abstractNum>
  <w:abstractNum w:abstractNumId="29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2952CC3"/>
    <w:multiLevelType w:val="multilevel"/>
    <w:tmpl w:val="44DE4642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"/>
      <w:lvlJc w:val="left"/>
      <w:pPr>
        <w:ind w:left="1643" w:hanging="432"/>
      </w:pPr>
      <w:rPr>
        <w:rFonts w:hint="default"/>
        <w:color w:val="3C4043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  <w:color w:val="3C4043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  <w:color w:val="3C4043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  <w:color w:val="3C4043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  <w:color w:val="3C4043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  <w:color w:val="3C4043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  <w:color w:val="3C4043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  <w:color w:val="3C4043"/>
      </w:rPr>
    </w:lvl>
  </w:abstractNum>
  <w:abstractNum w:abstractNumId="31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6B07E27"/>
    <w:multiLevelType w:val="hybridMultilevel"/>
    <w:tmpl w:val="E49E3802"/>
    <w:lvl w:ilvl="0" w:tplc="F580F76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7"/>
  </w:num>
  <w:num w:numId="3">
    <w:abstractNumId w:val="40"/>
  </w:num>
  <w:num w:numId="4">
    <w:abstractNumId w:val="22"/>
  </w:num>
  <w:num w:numId="5">
    <w:abstractNumId w:val="33"/>
  </w:num>
  <w:num w:numId="6">
    <w:abstractNumId w:val="37"/>
  </w:num>
  <w:num w:numId="7">
    <w:abstractNumId w:val="21"/>
  </w:num>
  <w:num w:numId="8">
    <w:abstractNumId w:val="7"/>
  </w:num>
  <w:num w:numId="9">
    <w:abstractNumId w:val="35"/>
  </w:num>
  <w:num w:numId="10">
    <w:abstractNumId w:val="0"/>
  </w:num>
  <w:num w:numId="11">
    <w:abstractNumId w:val="10"/>
  </w:num>
  <w:num w:numId="12">
    <w:abstractNumId w:val="3"/>
  </w:num>
  <w:num w:numId="13">
    <w:abstractNumId w:val="31"/>
  </w:num>
  <w:num w:numId="14">
    <w:abstractNumId w:val="8"/>
  </w:num>
  <w:num w:numId="15">
    <w:abstractNumId w:val="27"/>
  </w:num>
  <w:num w:numId="16">
    <w:abstractNumId w:val="36"/>
  </w:num>
  <w:num w:numId="17">
    <w:abstractNumId w:val="5"/>
  </w:num>
  <w:num w:numId="18">
    <w:abstractNumId w:val="42"/>
  </w:num>
  <w:num w:numId="19">
    <w:abstractNumId w:val="41"/>
  </w:num>
  <w:num w:numId="20">
    <w:abstractNumId w:val="2"/>
  </w:num>
  <w:num w:numId="21">
    <w:abstractNumId w:val="9"/>
  </w:num>
  <w:num w:numId="22">
    <w:abstractNumId w:val="38"/>
  </w:num>
  <w:num w:numId="23">
    <w:abstractNumId w:val="1"/>
  </w:num>
  <w:num w:numId="24">
    <w:abstractNumId w:val="20"/>
  </w:num>
  <w:num w:numId="25">
    <w:abstractNumId w:val="11"/>
  </w:num>
  <w:num w:numId="26">
    <w:abstractNumId w:val="32"/>
  </w:num>
  <w:num w:numId="27">
    <w:abstractNumId w:val="4"/>
  </w:num>
  <w:num w:numId="28">
    <w:abstractNumId w:val="25"/>
  </w:num>
  <w:num w:numId="29">
    <w:abstractNumId w:val="23"/>
  </w:num>
  <w:num w:numId="30">
    <w:abstractNumId w:val="6"/>
  </w:num>
  <w:num w:numId="31">
    <w:abstractNumId w:val="29"/>
  </w:num>
  <w:num w:numId="32">
    <w:abstractNumId w:val="15"/>
  </w:num>
  <w:num w:numId="33">
    <w:abstractNumId w:val="24"/>
  </w:num>
  <w:num w:numId="34">
    <w:abstractNumId w:val="18"/>
  </w:num>
  <w:num w:numId="35">
    <w:abstractNumId w:val="28"/>
  </w:num>
  <w:num w:numId="36">
    <w:abstractNumId w:val="30"/>
  </w:num>
  <w:num w:numId="37">
    <w:abstractNumId w:val="26"/>
  </w:num>
  <w:num w:numId="38">
    <w:abstractNumId w:val="13"/>
  </w:num>
  <w:num w:numId="39">
    <w:abstractNumId w:val="14"/>
  </w:num>
  <w:num w:numId="40">
    <w:abstractNumId w:val="12"/>
  </w:num>
  <w:num w:numId="41">
    <w:abstractNumId w:val="39"/>
  </w:num>
  <w:num w:numId="42">
    <w:abstractNumId w:val="19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2AE"/>
    <w:rsid w:val="00064F42"/>
    <w:rsid w:val="0007542C"/>
    <w:rsid w:val="00081A50"/>
    <w:rsid w:val="00084134"/>
    <w:rsid w:val="00086F49"/>
    <w:rsid w:val="00094322"/>
    <w:rsid w:val="00096907"/>
    <w:rsid w:val="000977C9"/>
    <w:rsid w:val="000A17CE"/>
    <w:rsid w:val="000A4A43"/>
    <w:rsid w:val="000A55BF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4A96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84D13"/>
    <w:rsid w:val="0019310B"/>
    <w:rsid w:val="001A109C"/>
    <w:rsid w:val="001A4F8C"/>
    <w:rsid w:val="001A4FF6"/>
    <w:rsid w:val="001B4247"/>
    <w:rsid w:val="001B66B8"/>
    <w:rsid w:val="001C59C2"/>
    <w:rsid w:val="001D54BE"/>
    <w:rsid w:val="001D6453"/>
    <w:rsid w:val="001F5B23"/>
    <w:rsid w:val="00202AFD"/>
    <w:rsid w:val="002049CB"/>
    <w:rsid w:val="00212244"/>
    <w:rsid w:val="00212F46"/>
    <w:rsid w:val="0021729E"/>
    <w:rsid w:val="0022139D"/>
    <w:rsid w:val="00223B2A"/>
    <w:rsid w:val="00231CF1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93C9F"/>
    <w:rsid w:val="002A423F"/>
    <w:rsid w:val="002A713B"/>
    <w:rsid w:val="002B25A6"/>
    <w:rsid w:val="002B5BAF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461F7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6CDF"/>
    <w:rsid w:val="003B75E1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2F43"/>
    <w:rsid w:val="0043594F"/>
    <w:rsid w:val="00441EE7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E66E6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A7285"/>
    <w:rsid w:val="005B7086"/>
    <w:rsid w:val="005C6BA0"/>
    <w:rsid w:val="005E4E24"/>
    <w:rsid w:val="005E534E"/>
    <w:rsid w:val="005E7644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52F8C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34BC1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E51BB"/>
    <w:rsid w:val="008E59E4"/>
    <w:rsid w:val="008E7787"/>
    <w:rsid w:val="008F3C9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572EC"/>
    <w:rsid w:val="00971D6E"/>
    <w:rsid w:val="009736E3"/>
    <w:rsid w:val="00973E6C"/>
    <w:rsid w:val="00975FD7"/>
    <w:rsid w:val="00985043"/>
    <w:rsid w:val="00991327"/>
    <w:rsid w:val="00993352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55D9F"/>
    <w:rsid w:val="00A637DF"/>
    <w:rsid w:val="00A63EB4"/>
    <w:rsid w:val="00A64074"/>
    <w:rsid w:val="00A7170A"/>
    <w:rsid w:val="00A718EF"/>
    <w:rsid w:val="00A774EA"/>
    <w:rsid w:val="00A80BDC"/>
    <w:rsid w:val="00A844B7"/>
    <w:rsid w:val="00A917BF"/>
    <w:rsid w:val="00A92048"/>
    <w:rsid w:val="00AA7188"/>
    <w:rsid w:val="00AA7FAB"/>
    <w:rsid w:val="00AB686D"/>
    <w:rsid w:val="00AB7622"/>
    <w:rsid w:val="00AC16BA"/>
    <w:rsid w:val="00AC2997"/>
    <w:rsid w:val="00AD67A4"/>
    <w:rsid w:val="00AE09E9"/>
    <w:rsid w:val="00AF2227"/>
    <w:rsid w:val="00AF7B88"/>
    <w:rsid w:val="00B02B53"/>
    <w:rsid w:val="00B0613C"/>
    <w:rsid w:val="00B101AD"/>
    <w:rsid w:val="00B2242A"/>
    <w:rsid w:val="00B258E1"/>
    <w:rsid w:val="00B32F52"/>
    <w:rsid w:val="00B3699F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C70AF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6438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A3392"/>
    <w:rsid w:val="00DB6BF5"/>
    <w:rsid w:val="00DC23AE"/>
    <w:rsid w:val="00DC6E1F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6A1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B76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  <w:style w:type="character" w:customStyle="1" w:styleId="1">
    <w:name w:val="Верхний колонтитул Знак1"/>
    <w:rsid w:val="008F3C9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8F1DC-4FA8-4C9A-8984-E8F62341B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1392</Words>
  <Characters>7937</Characters>
  <Application>Microsoft Office Word</Application>
  <DocSecurity>0</DocSecurity>
  <Lines>66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Учетная запись Майкрософт</cp:lastModifiedBy>
  <cp:revision>5</cp:revision>
  <cp:lastPrinted>2021-06-24T06:54:00Z</cp:lastPrinted>
  <dcterms:created xsi:type="dcterms:W3CDTF">2024-06-01T13:01:00Z</dcterms:created>
  <dcterms:modified xsi:type="dcterms:W3CDTF">2024-06-03T10:12:00Z</dcterms:modified>
</cp:coreProperties>
</file>